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27" w:rsidRPr="00306D7D" w:rsidRDefault="00A85973" w:rsidP="00A85973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</w:t>
      </w:r>
      <w:r w:rsidR="00651F27" w:rsidRPr="00306D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</w:t>
      </w:r>
      <w:r w:rsidR="00306D7D" w:rsidRPr="00306D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ие към Решение № </w:t>
      </w:r>
      <w:r w:rsidR="00C67B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24</w:t>
      </w:r>
      <w:bookmarkStart w:id="0" w:name="_GoBack"/>
      <w:bookmarkEnd w:id="0"/>
      <w:r w:rsidR="00C67BE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F74825" w:rsidRPr="00306D7D">
        <w:rPr>
          <w:rFonts w:ascii="Times New Roman" w:eastAsia="Times New Roman" w:hAnsi="Times New Roman" w:cs="Times New Roman"/>
          <w:sz w:val="24"/>
          <w:szCs w:val="24"/>
          <w:lang w:eastAsia="bg-BG"/>
        </w:rPr>
        <w:t>НС/02</w:t>
      </w:r>
      <w:r w:rsidR="00651F27" w:rsidRPr="00306D7D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21 г. на РИК Ловеч</w:t>
      </w:r>
    </w:p>
    <w:p w:rsidR="00B113AE" w:rsidRPr="00306D7D" w:rsidRDefault="00B113AE" w:rsidP="00651F27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13AE" w:rsidRPr="00306D7D" w:rsidRDefault="00B113AE" w:rsidP="00B11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6D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ПИСЪК НА </w:t>
      </w:r>
      <w:r w:rsidR="007C29B4" w:rsidRPr="00306D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СТЪПНИЦИ</w:t>
      </w:r>
      <w:r w:rsidRPr="00306D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</w:t>
      </w:r>
      <w:r w:rsidR="00306D7D" w:rsidRPr="00306D7D">
        <w:rPr>
          <w:rFonts w:ascii="Times New Roman" w:hAnsi="Times New Roman" w:cs="Times New Roman"/>
          <w:b/>
          <w:sz w:val="28"/>
          <w:szCs w:val="28"/>
        </w:rPr>
        <w:t xml:space="preserve">ПП </w:t>
      </w:r>
      <w:r w:rsidR="00306D7D" w:rsidRPr="00306D7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„РЕПУБЛИКАНЦИ ЗА БЪЛГАРИЯ“ </w:t>
      </w:r>
      <w:r w:rsidR="00133217" w:rsidRPr="00306D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</w:t>
      </w:r>
      <w:r w:rsidRPr="00306D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БОРИТЕ ЗА НАРОДНИ ПРЕДСТАВИТЕЛИ НА 4 АПРИЛ 2021 ГОДИНА </w:t>
      </w:r>
    </w:p>
    <w:p w:rsidR="00651F27" w:rsidRPr="00306D7D" w:rsidRDefault="00651F27">
      <w:pPr>
        <w:rPr>
          <w:rFonts w:ascii="Times New Roman" w:hAnsi="Times New Roman" w:cs="Times New Roman"/>
          <w:sz w:val="24"/>
          <w:szCs w:val="24"/>
        </w:rPr>
      </w:pPr>
    </w:p>
    <w:p w:rsidR="00480904" w:rsidRPr="00306D7D" w:rsidRDefault="004809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3789"/>
      </w:tblGrid>
      <w:tr w:rsidR="00306D7D" w:rsidRPr="00306D7D" w:rsidTr="00306D7D">
        <w:trPr>
          <w:trHeight w:val="9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иян Станчев Атанасов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иян Павлов Васил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Ив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Георгиев Ив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Маринова Алекси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Георгиев Ив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ка Георгиева Атанас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Цветанов Георги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ина Дакова Ива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Богомилов Борис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н Върбанов Ив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Петков Йорд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ослав Цветанов Йорданов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Бориславова Васил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Райков Никол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Атанасова Христ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Атанасов Георги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ри Иванов Велич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Кунева Димитр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ян Красимиров Цан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Найденов Стоя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Иванов Пет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Дянков Ив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а Благоева Петк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Василев Чоб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я Пелова Чоба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Христова Цак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а Георги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Яниц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славов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цановска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Василев Въл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ел Василев Павл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ка Найденова Райк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Огнянова Стаме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Румен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ус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ен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ртов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ан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летка Петкова Стоева-Стоя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а Драгомирова Калч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рт Станков Ман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а Руменова Ман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ко Руменов Цвет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Бисерова Данаил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ктория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ов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лар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ра Цветанова Ангел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слава Красимирова Дач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Светлин Слав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омир Недков Джамбаз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омиров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жамбаз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на Миленова Каме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Миленова Памукчи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омир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ов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анаил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ежда Иванов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чевска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Лилов Мирч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ослав Маринов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ански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ена Веселинова Кун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тин Веселинов Миш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Петкова Куцар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яра Димитров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ховск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Янислав Георгиев Димитров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Сашева Ива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Дачева Васил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Христова Младе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Христов Карадж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о Тонев Цонев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о Христов Нен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лчо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 Нен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о Пенчев Мос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ко Минков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йков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имчев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Димитров Димитр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Петрова Георги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Колев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ва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на Наскова Йосиф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не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ргаритов Ян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ет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ов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ач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дурахим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инан Махмуд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ляна Щерев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ьошева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на Кирилова Георги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Бисеров Мари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Александра  Пламенова Ангелова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бен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ко Йорданов Борис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Митков Борис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нежанка Василев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чкова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н Радков Или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Милкова Или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Филипов Васил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 Божидаров Тодор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Дончев Минч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слав Теодоров Ц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емена Красимирова Балаба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Славков Иванов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ен Цоков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ковски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Филипов Ба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нета Аспарухова Петр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ъстьо Петров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къвчиев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Димчев Ив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слав Тихомиров Мате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Христова Найде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Маринова Йот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ичка Василева Никол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каела Александров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язова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Трифонова Мари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я Банчева Петк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Емилова Таслак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о Христов Пен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Насков Шишм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ерин Насков Шишм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Веселинова Ива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Димитрова Белч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Георгиев Христ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 Василев Цвет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Илиева Ангел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омил Рангелов Георги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нстантин Тонков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ков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ана Константинова Тонк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дия Красимирова Ива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сиан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ов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ка Цветанова Пейк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чо Стоянов Боч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о Георгиев Дич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шков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дор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й Младенов Манол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Петева Узу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ламен Георгиев Георги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Димитрова Пе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стра Йорданов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мозетска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Георгиев Петк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нан Юлиянов Асе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ов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слакова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Ив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Атанасов Тодор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Станчева Въл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Илиев Неделч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одор Антонов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ъндаров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ка Николов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ридика Асенова Кол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Милчева Ралч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Драганова Петрова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лия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аева Недялк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Христова Мите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 Янков Христ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ичка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чкова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елинов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танас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о Петров П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Димчев Димитр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Петров Калчевски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 Петров Дим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ина Красимирова Недялкова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шо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тов Иван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Сергеев Неделч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Иванов Стое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06D7D" w:rsidRPr="00306D7D" w:rsidTr="00646CBF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7D" w:rsidRPr="00306D7D" w:rsidRDefault="00306D7D" w:rsidP="0030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</w:t>
            </w:r>
            <w:proofErr w:type="spellStart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ов</w:t>
            </w:r>
            <w:proofErr w:type="spellEnd"/>
            <w:r w:rsidRPr="0030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пасов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D7D" w:rsidRPr="00306D7D" w:rsidRDefault="00306D7D" w:rsidP="003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80904" w:rsidRPr="00306D7D" w:rsidRDefault="00480904">
      <w:pPr>
        <w:rPr>
          <w:rFonts w:ascii="Times New Roman" w:hAnsi="Times New Roman" w:cs="Times New Roman"/>
          <w:sz w:val="24"/>
          <w:szCs w:val="24"/>
        </w:rPr>
      </w:pPr>
    </w:p>
    <w:p w:rsidR="00480904" w:rsidRPr="00306D7D" w:rsidRDefault="00480904" w:rsidP="00480904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0904" w:rsidRPr="00306D7D" w:rsidRDefault="00480904" w:rsidP="00480904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0904" w:rsidRPr="00306D7D" w:rsidRDefault="00480904" w:rsidP="00480904">
      <w:pPr>
        <w:widowControl w:val="0"/>
        <w:autoSpaceDE w:val="0"/>
        <w:autoSpaceDN w:val="0"/>
        <w:adjustRightInd w:val="0"/>
        <w:spacing w:after="0" w:line="240" w:lineRule="auto"/>
        <w:ind w:left="268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80904" w:rsidRPr="00306D7D" w:rsidRDefault="00480904" w:rsidP="00480904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ab/>
      </w:r>
      <w:r w:rsidRPr="00306D7D">
        <w:rPr>
          <w:rFonts w:ascii="Times New Roman" w:hAnsi="Times New Roman" w:cs="Times New Roman"/>
          <w:sz w:val="24"/>
          <w:szCs w:val="24"/>
        </w:rPr>
        <w:tab/>
      </w:r>
      <w:r w:rsidRPr="00306D7D">
        <w:rPr>
          <w:rFonts w:ascii="Times New Roman" w:hAnsi="Times New Roman" w:cs="Times New Roman"/>
          <w:sz w:val="24"/>
          <w:szCs w:val="24"/>
        </w:rPr>
        <w:tab/>
      </w:r>
      <w:r w:rsidRPr="00306D7D">
        <w:rPr>
          <w:rFonts w:ascii="Times New Roman" w:hAnsi="Times New Roman" w:cs="Times New Roman"/>
          <w:sz w:val="24"/>
          <w:szCs w:val="24"/>
        </w:rPr>
        <w:tab/>
      </w:r>
      <w:r w:rsidRPr="00306D7D">
        <w:rPr>
          <w:rFonts w:ascii="Times New Roman" w:hAnsi="Times New Roman" w:cs="Times New Roman"/>
          <w:sz w:val="24"/>
          <w:szCs w:val="24"/>
        </w:rPr>
        <w:tab/>
      </w:r>
      <w:r w:rsidRPr="00306D7D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306D7D">
        <w:rPr>
          <w:rFonts w:ascii="Times New Roman" w:hAnsi="Times New Roman" w:cs="Times New Roman"/>
          <w:sz w:val="24"/>
          <w:szCs w:val="24"/>
        </w:rPr>
        <w:tab/>
      </w:r>
    </w:p>
    <w:p w:rsidR="00480904" w:rsidRPr="00306D7D" w:rsidRDefault="00480904" w:rsidP="00480904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0904" w:rsidRPr="00306D7D" w:rsidRDefault="00480904" w:rsidP="00480904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480904" w:rsidRPr="00306D7D" w:rsidRDefault="00480904" w:rsidP="00480904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D7D">
        <w:rPr>
          <w:rFonts w:ascii="Times New Roman" w:hAnsi="Times New Roman" w:cs="Times New Roman"/>
          <w:sz w:val="24"/>
          <w:szCs w:val="24"/>
        </w:rPr>
        <w:tab/>
      </w:r>
      <w:r w:rsidRPr="00306D7D">
        <w:rPr>
          <w:rFonts w:ascii="Times New Roman" w:hAnsi="Times New Roman" w:cs="Times New Roman"/>
          <w:sz w:val="24"/>
          <w:szCs w:val="24"/>
        </w:rPr>
        <w:tab/>
      </w:r>
      <w:r w:rsidRPr="00306D7D">
        <w:rPr>
          <w:rFonts w:ascii="Times New Roman" w:hAnsi="Times New Roman" w:cs="Times New Roman"/>
          <w:sz w:val="24"/>
          <w:szCs w:val="24"/>
        </w:rPr>
        <w:tab/>
      </w:r>
      <w:r w:rsidRPr="00306D7D">
        <w:rPr>
          <w:rFonts w:ascii="Times New Roman" w:hAnsi="Times New Roman" w:cs="Times New Roman"/>
          <w:sz w:val="24"/>
          <w:szCs w:val="24"/>
        </w:rPr>
        <w:tab/>
      </w:r>
      <w:r w:rsidRPr="00306D7D">
        <w:rPr>
          <w:rFonts w:ascii="Times New Roman" w:hAnsi="Times New Roman" w:cs="Times New Roman"/>
          <w:sz w:val="24"/>
          <w:szCs w:val="24"/>
        </w:rPr>
        <w:tab/>
      </w:r>
      <w:r w:rsidRPr="00306D7D">
        <w:rPr>
          <w:rFonts w:ascii="Times New Roman" w:hAnsi="Times New Roman" w:cs="Times New Roman"/>
          <w:sz w:val="24"/>
          <w:szCs w:val="24"/>
        </w:rPr>
        <w:tab/>
        <w:t>/Петко Петков/</w:t>
      </w:r>
    </w:p>
    <w:p w:rsidR="00651F27" w:rsidRPr="00306D7D" w:rsidRDefault="00651F27">
      <w:pPr>
        <w:rPr>
          <w:rFonts w:ascii="Times New Roman" w:hAnsi="Times New Roman" w:cs="Times New Roman"/>
          <w:sz w:val="24"/>
          <w:szCs w:val="24"/>
        </w:rPr>
      </w:pPr>
    </w:p>
    <w:sectPr w:rsidR="00651F27" w:rsidRPr="0030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27"/>
    <w:rsid w:val="0005114D"/>
    <w:rsid w:val="000D6779"/>
    <w:rsid w:val="00133217"/>
    <w:rsid w:val="00187B0E"/>
    <w:rsid w:val="00306D7D"/>
    <w:rsid w:val="00404F4E"/>
    <w:rsid w:val="00480904"/>
    <w:rsid w:val="00646CBF"/>
    <w:rsid w:val="00651F27"/>
    <w:rsid w:val="007C29B4"/>
    <w:rsid w:val="009804C7"/>
    <w:rsid w:val="009A5647"/>
    <w:rsid w:val="00A85973"/>
    <w:rsid w:val="00B113AE"/>
    <w:rsid w:val="00BF007D"/>
    <w:rsid w:val="00C67BEE"/>
    <w:rsid w:val="00CA5F13"/>
    <w:rsid w:val="00F7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9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0904"/>
    <w:rPr>
      <w:color w:val="800080"/>
      <w:u w:val="single"/>
    </w:rPr>
  </w:style>
  <w:style w:type="paragraph" w:customStyle="1" w:styleId="msonormal0">
    <w:name w:val="msonormal"/>
    <w:basedOn w:val="a"/>
    <w:rsid w:val="0048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a"/>
    <w:rsid w:val="004809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4809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48090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16"/>
      <w:szCs w:val="16"/>
      <w:lang w:eastAsia="bg-BG"/>
    </w:rPr>
  </w:style>
  <w:style w:type="paragraph" w:customStyle="1" w:styleId="xl63">
    <w:name w:val="xl63"/>
    <w:basedOn w:val="a"/>
    <w:rsid w:val="00480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4809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480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9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0904"/>
    <w:rPr>
      <w:color w:val="800080"/>
      <w:u w:val="single"/>
    </w:rPr>
  </w:style>
  <w:style w:type="paragraph" w:customStyle="1" w:styleId="msonormal0">
    <w:name w:val="msonormal"/>
    <w:basedOn w:val="a"/>
    <w:rsid w:val="0048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a"/>
    <w:rsid w:val="0048090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48090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48090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16"/>
      <w:szCs w:val="16"/>
      <w:lang w:eastAsia="bg-BG"/>
    </w:rPr>
  </w:style>
  <w:style w:type="paragraph" w:customStyle="1" w:styleId="xl63">
    <w:name w:val="xl63"/>
    <w:basedOn w:val="a"/>
    <w:rsid w:val="00480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480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4809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4809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D8F9-4707-4827-9C6A-CB5BDC45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1</dc:creator>
  <cp:keywords/>
  <dc:description/>
  <cp:lastModifiedBy>IGG</cp:lastModifiedBy>
  <cp:revision>15</cp:revision>
  <dcterms:created xsi:type="dcterms:W3CDTF">2021-04-01T07:39:00Z</dcterms:created>
  <dcterms:modified xsi:type="dcterms:W3CDTF">2021-04-02T20:24:00Z</dcterms:modified>
</cp:coreProperties>
</file>